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002000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LIANA GONZALEZ FUQUENE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7.78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5A 46 26 MZ A CS 4 UR SAN JORG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54847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7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6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1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6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5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58.1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4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.1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1.6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8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